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60" w:rsidRPr="00376976" w:rsidRDefault="00C51B60" w:rsidP="00DD7D39">
      <w:pPr>
        <w:spacing w:line="240" w:lineRule="exact"/>
        <w:jc w:val="right"/>
      </w:pPr>
      <w:r w:rsidRPr="00376976">
        <w:t xml:space="preserve">Conceição do Coité, </w:t>
      </w:r>
      <w:r w:rsidR="00547AE8">
        <w:t>23 de maio</w:t>
      </w:r>
      <w:r w:rsidR="004D0E14" w:rsidRPr="00376976">
        <w:t xml:space="preserve"> de 2025</w:t>
      </w:r>
      <w:r w:rsidRPr="00376976">
        <w:t>.</w:t>
      </w:r>
    </w:p>
    <w:p w:rsidR="00C51B60" w:rsidRPr="00376976" w:rsidRDefault="00C51B60" w:rsidP="00E05FDF">
      <w:pPr>
        <w:spacing w:line="200" w:lineRule="exact"/>
        <w:jc w:val="right"/>
      </w:pPr>
    </w:p>
    <w:p w:rsidR="006B2975" w:rsidRPr="00376976" w:rsidRDefault="006B2975" w:rsidP="00E05FDF">
      <w:pPr>
        <w:spacing w:line="140" w:lineRule="exact"/>
        <w:jc w:val="right"/>
      </w:pPr>
    </w:p>
    <w:p w:rsidR="00C51B60" w:rsidRPr="00376976" w:rsidRDefault="00C51B60" w:rsidP="00400945">
      <w:pPr>
        <w:spacing w:line="320" w:lineRule="exact"/>
        <w:jc w:val="both"/>
        <w:rPr>
          <w:b/>
          <w:bCs/>
        </w:rPr>
      </w:pPr>
      <w:r w:rsidRPr="00376976">
        <w:rPr>
          <w:b/>
          <w:bCs/>
        </w:rPr>
        <w:t>À</w:t>
      </w:r>
    </w:p>
    <w:p w:rsidR="00C51B60" w:rsidRPr="00376976" w:rsidRDefault="00C51B60" w:rsidP="00400945">
      <w:pPr>
        <w:spacing w:line="320" w:lineRule="exact"/>
        <w:jc w:val="both"/>
        <w:rPr>
          <w:b/>
          <w:bCs/>
        </w:rPr>
      </w:pPr>
      <w:r w:rsidRPr="00376976">
        <w:rPr>
          <w:b/>
          <w:bCs/>
        </w:rPr>
        <w:t>CÂMARA MUNICIPAL DE</w:t>
      </w:r>
      <w:r w:rsidR="00503518" w:rsidRPr="00376976">
        <w:rPr>
          <w:b/>
          <w:bCs/>
        </w:rPr>
        <w:t xml:space="preserve"> VEREADORES DE</w:t>
      </w:r>
      <w:r w:rsidRPr="00376976">
        <w:rPr>
          <w:b/>
          <w:bCs/>
        </w:rPr>
        <w:t xml:space="preserve"> CONCEIÇÃO DO COITÉ</w:t>
      </w:r>
    </w:p>
    <w:p w:rsidR="00C51B60" w:rsidRPr="00376976" w:rsidRDefault="00C51B60" w:rsidP="00400945">
      <w:pPr>
        <w:spacing w:line="320" w:lineRule="exact"/>
        <w:jc w:val="both"/>
        <w:rPr>
          <w:b/>
          <w:bCs/>
        </w:rPr>
      </w:pPr>
      <w:r w:rsidRPr="00376976">
        <w:rPr>
          <w:b/>
          <w:bCs/>
        </w:rPr>
        <w:t>NESTA</w:t>
      </w:r>
    </w:p>
    <w:p w:rsidR="0044123D" w:rsidRPr="00376976" w:rsidRDefault="0044123D" w:rsidP="00400945">
      <w:pPr>
        <w:spacing w:line="240" w:lineRule="exact"/>
        <w:jc w:val="both"/>
      </w:pPr>
    </w:p>
    <w:p w:rsidR="00E07A61" w:rsidRPr="00376976" w:rsidRDefault="00F05D1C" w:rsidP="00400945">
      <w:pPr>
        <w:shd w:val="clear" w:color="auto" w:fill="FFFFFF"/>
        <w:spacing w:before="120" w:after="120" w:line="240" w:lineRule="exact"/>
        <w:jc w:val="both"/>
      </w:pPr>
      <w:r w:rsidRPr="00376976">
        <w:t xml:space="preserve">Exmo. </w:t>
      </w:r>
      <w:proofErr w:type="gramStart"/>
      <w:r w:rsidRPr="00376976">
        <w:t>Sr.</w:t>
      </w:r>
      <w:proofErr w:type="gramEnd"/>
      <w:r w:rsidRPr="00376976">
        <w:t xml:space="preserve"> Presidente e </w:t>
      </w:r>
    </w:p>
    <w:p w:rsidR="008B118B" w:rsidRPr="00376976" w:rsidRDefault="00F05D1C" w:rsidP="00400945">
      <w:pPr>
        <w:shd w:val="clear" w:color="auto" w:fill="FFFFFF"/>
        <w:spacing w:before="120" w:after="120" w:line="240" w:lineRule="exact"/>
        <w:jc w:val="both"/>
        <w:rPr>
          <w:rFonts w:eastAsia="Arial Narrow"/>
        </w:rPr>
      </w:pPr>
      <w:r w:rsidRPr="00376976">
        <w:t>Digníssimos Vereadores,</w:t>
      </w:r>
      <w:r w:rsidR="0044123D" w:rsidRPr="00376976">
        <w:t xml:space="preserve"> d</w:t>
      </w:r>
      <w:r w:rsidR="008B118B" w:rsidRPr="00376976">
        <w:rPr>
          <w:rFonts w:eastAsia="Arial Narrow"/>
        </w:rPr>
        <w:t xml:space="preserve">a Câmara </w:t>
      </w:r>
      <w:r w:rsidR="00E05FDF" w:rsidRPr="00376976">
        <w:rPr>
          <w:rFonts w:eastAsia="Arial Narrow"/>
        </w:rPr>
        <w:t>Municipal de Conceição do Coité;</w:t>
      </w:r>
    </w:p>
    <w:p w:rsidR="00711C6A" w:rsidRDefault="00711C6A" w:rsidP="00DF13D6">
      <w:pPr>
        <w:spacing w:line="360" w:lineRule="auto"/>
        <w:ind w:left="-1701" w:right="-1133"/>
        <w:jc w:val="center"/>
        <w:rPr>
          <w:b/>
          <w:bCs/>
        </w:rPr>
      </w:pPr>
    </w:p>
    <w:p w:rsidR="00547AE8" w:rsidRPr="00547AE8" w:rsidRDefault="00547AE8" w:rsidP="00D019B9">
      <w:pPr>
        <w:spacing w:line="320" w:lineRule="exact"/>
        <w:ind w:firstLine="851"/>
        <w:jc w:val="both"/>
      </w:pPr>
      <w:r w:rsidRPr="00547AE8">
        <w:t>Encaminho a esta respeitável Casa Legislativa o presente Projeto de Lei, que visa fixar o subsídio mensal dos membros do Conselho Tutelar do Município de Conceição do Coité no valor de R$ 2.500,00 (dois mil e quinhentos reais), revogando, para tanto, a Lei Municipal n</w:t>
      </w:r>
      <w:r w:rsidR="00AC2470">
        <w:t>.</w:t>
      </w:r>
      <w:r w:rsidRPr="00547AE8">
        <w:t>º 443, de 11 de junho de 2007, que atualmente disciplina a matéria.</w:t>
      </w:r>
    </w:p>
    <w:p w:rsidR="00547AE8" w:rsidRPr="00547AE8" w:rsidRDefault="00547AE8" w:rsidP="00D019B9">
      <w:pPr>
        <w:spacing w:line="320" w:lineRule="exact"/>
        <w:ind w:firstLine="851"/>
        <w:jc w:val="both"/>
      </w:pPr>
      <w:r w:rsidRPr="00547AE8">
        <w:t xml:space="preserve">A atualização do subsídio se faz necessária </w:t>
      </w:r>
      <w:r w:rsidR="00AC2470">
        <w:t>para adequar a remuneração dos Conselheiros T</w:t>
      </w:r>
      <w:r w:rsidRPr="00547AE8">
        <w:t>utelares à realidade socioeconômica atual, reconhecendo a importância e a complexidade das funções por eles desempenhadas na garantia, promoção e defesa dos direitos da criança e do adolescente, conforme preceitua o Estatuto da Criança e do Adolescente (Lei Federal nº 8.069/1990).</w:t>
      </w:r>
    </w:p>
    <w:p w:rsidR="00547AE8" w:rsidRPr="00547AE8" w:rsidRDefault="00547AE8" w:rsidP="00D019B9">
      <w:pPr>
        <w:spacing w:line="320" w:lineRule="exact"/>
        <w:ind w:firstLine="851"/>
        <w:jc w:val="both"/>
      </w:pPr>
      <w:r w:rsidRPr="00547AE8">
        <w:t>Cumpre ressaltar que, desde a edição da referida Lei n</w:t>
      </w:r>
      <w:r w:rsidR="00AC2470">
        <w:t>.</w:t>
      </w:r>
      <w:r w:rsidRPr="00547AE8">
        <w:t>º 443/2007, não houve revisão adequada do valor do subsídio, o que gerou um evidente descompasso frente ao aumento do custo de vida e à valorização do serviço pú</w:t>
      </w:r>
      <w:r w:rsidR="00AC2470">
        <w:t>blico essencial prestado pelos Conselheiros T</w:t>
      </w:r>
      <w:r w:rsidRPr="00547AE8">
        <w:t>utelares.</w:t>
      </w:r>
    </w:p>
    <w:p w:rsidR="00547AE8" w:rsidRPr="00547AE8" w:rsidRDefault="00547AE8" w:rsidP="00D019B9">
      <w:pPr>
        <w:spacing w:line="320" w:lineRule="exact"/>
        <w:ind w:firstLine="851"/>
        <w:jc w:val="both"/>
      </w:pPr>
      <w:r w:rsidRPr="00547AE8">
        <w:t>Além disso, o presente projeto visa assegurar maior segurança jurídica e transparência na fixação da remuneração, conforme orientações dos órgãos de controle e da legislação vigente, resguardando a moralidade e a eficiência administrativa.</w:t>
      </w:r>
    </w:p>
    <w:p w:rsidR="00547AE8" w:rsidRPr="00547AE8" w:rsidRDefault="00547AE8" w:rsidP="00D019B9">
      <w:pPr>
        <w:spacing w:line="320" w:lineRule="exact"/>
        <w:ind w:firstLine="851"/>
        <w:jc w:val="both"/>
      </w:pPr>
      <w:r w:rsidRPr="00547AE8">
        <w:t>As despesas decorrentes da aplicação desta Lei serão devidamente previstas nas dotações orçamentárias próprias, não comprometendo o equilíbrio fiscal do Município.</w:t>
      </w:r>
    </w:p>
    <w:p w:rsidR="00547AE8" w:rsidRPr="00547AE8" w:rsidRDefault="00547AE8" w:rsidP="00D019B9">
      <w:pPr>
        <w:spacing w:line="320" w:lineRule="exact"/>
        <w:ind w:firstLine="851"/>
        <w:jc w:val="both"/>
      </w:pPr>
      <w:r w:rsidRPr="00547AE8">
        <w:t xml:space="preserve">Por todo o exposto, conto com o apoio dos nobres vereadores para a apreciação e </w:t>
      </w:r>
      <w:proofErr w:type="gramStart"/>
      <w:r w:rsidRPr="00547AE8">
        <w:t>aprovação do presente projeto</w:t>
      </w:r>
      <w:proofErr w:type="gramEnd"/>
      <w:r w:rsidRPr="00547AE8">
        <w:t xml:space="preserve"> de lei, ciente de que a medida atende ao interesse público e representa um avanço no fortalecimento das políticas de proteção à infância e juventude em nosso Município.</w:t>
      </w:r>
    </w:p>
    <w:p w:rsidR="00711C6A" w:rsidRPr="00547AE8" w:rsidRDefault="00711C6A" w:rsidP="00D019B9">
      <w:pPr>
        <w:spacing w:line="320" w:lineRule="exact"/>
        <w:ind w:firstLine="851"/>
        <w:jc w:val="both"/>
      </w:pPr>
    </w:p>
    <w:p w:rsidR="00711C6A" w:rsidRPr="00547AE8" w:rsidRDefault="00711C6A" w:rsidP="00D019B9">
      <w:pPr>
        <w:spacing w:line="320" w:lineRule="exact"/>
        <w:ind w:firstLine="851"/>
        <w:jc w:val="both"/>
      </w:pPr>
    </w:p>
    <w:p w:rsidR="00711C6A" w:rsidRPr="00547AE8" w:rsidRDefault="00711C6A" w:rsidP="00D019B9">
      <w:pPr>
        <w:spacing w:line="320" w:lineRule="exact"/>
        <w:ind w:right="-1133"/>
        <w:rPr>
          <w:bCs/>
        </w:rPr>
      </w:pPr>
      <w:r w:rsidRPr="00547AE8">
        <w:rPr>
          <w:bCs/>
        </w:rPr>
        <w:t xml:space="preserve">Atenciosamente, </w:t>
      </w:r>
    </w:p>
    <w:p w:rsidR="00711C6A" w:rsidRPr="00547AE8" w:rsidRDefault="00711C6A" w:rsidP="00D019B9">
      <w:pPr>
        <w:spacing w:line="320" w:lineRule="exact"/>
        <w:ind w:left="-1701" w:right="-1133"/>
        <w:jc w:val="center"/>
        <w:rPr>
          <w:b/>
          <w:bCs/>
        </w:rPr>
      </w:pPr>
    </w:p>
    <w:p w:rsidR="00B972BB" w:rsidRPr="00547AE8" w:rsidRDefault="00B972BB" w:rsidP="00D019B9">
      <w:pPr>
        <w:spacing w:line="320" w:lineRule="exact"/>
        <w:ind w:left="-1701" w:right="-1133"/>
        <w:jc w:val="center"/>
        <w:rPr>
          <w:b/>
          <w:bCs/>
        </w:rPr>
      </w:pPr>
      <w:r w:rsidRPr="00547AE8">
        <w:rPr>
          <w:b/>
          <w:bCs/>
        </w:rPr>
        <w:t>MARCELO PASSOS DE ARAÚJO</w:t>
      </w:r>
    </w:p>
    <w:p w:rsidR="00B972BB" w:rsidRPr="00547AE8" w:rsidRDefault="00B972BB" w:rsidP="00D019B9">
      <w:pPr>
        <w:spacing w:line="320" w:lineRule="exact"/>
        <w:ind w:left="-1701" w:right="-1133"/>
        <w:jc w:val="center"/>
        <w:rPr>
          <w:bCs/>
        </w:rPr>
      </w:pPr>
      <w:r w:rsidRPr="00547AE8">
        <w:rPr>
          <w:bCs/>
        </w:rPr>
        <w:t>Prefeito Municipal</w:t>
      </w:r>
    </w:p>
    <w:p w:rsidR="00D019B9" w:rsidRDefault="00D019B9" w:rsidP="004227E0">
      <w:pPr>
        <w:spacing w:line="360" w:lineRule="auto"/>
        <w:jc w:val="center"/>
        <w:rPr>
          <w:b/>
          <w:sz w:val="28"/>
          <w:szCs w:val="28"/>
        </w:rPr>
      </w:pPr>
    </w:p>
    <w:p w:rsidR="00B972BB" w:rsidRPr="00547AE8" w:rsidRDefault="00B972BB" w:rsidP="004227E0">
      <w:pPr>
        <w:spacing w:line="360" w:lineRule="auto"/>
        <w:jc w:val="center"/>
        <w:rPr>
          <w:b/>
          <w:sz w:val="28"/>
          <w:szCs w:val="28"/>
        </w:rPr>
      </w:pPr>
      <w:r w:rsidRPr="00547AE8">
        <w:rPr>
          <w:b/>
          <w:sz w:val="28"/>
          <w:szCs w:val="28"/>
        </w:rPr>
        <w:t>Projeto de Lei</w:t>
      </w:r>
      <w:r w:rsidR="009777D6">
        <w:rPr>
          <w:b/>
          <w:sz w:val="28"/>
          <w:szCs w:val="28"/>
        </w:rPr>
        <w:t xml:space="preserve"> Complementar</w:t>
      </w:r>
      <w:r w:rsidRPr="00547AE8">
        <w:rPr>
          <w:b/>
          <w:sz w:val="28"/>
          <w:szCs w:val="28"/>
        </w:rPr>
        <w:t xml:space="preserve"> n.º</w:t>
      </w:r>
      <w:r w:rsidR="006050BE" w:rsidRPr="00547AE8">
        <w:rPr>
          <w:b/>
          <w:sz w:val="28"/>
          <w:szCs w:val="28"/>
        </w:rPr>
        <w:t xml:space="preserve"> ___</w:t>
      </w:r>
      <w:r w:rsidR="004227E0" w:rsidRPr="00547AE8">
        <w:rPr>
          <w:b/>
          <w:sz w:val="28"/>
          <w:szCs w:val="28"/>
        </w:rPr>
        <w:t xml:space="preserve"> de </w:t>
      </w:r>
      <w:r w:rsidR="00547AE8" w:rsidRPr="00547AE8">
        <w:rPr>
          <w:b/>
          <w:sz w:val="28"/>
          <w:szCs w:val="28"/>
        </w:rPr>
        <w:t>23 de maio</w:t>
      </w:r>
      <w:r w:rsidR="00711C6A" w:rsidRPr="00547AE8">
        <w:rPr>
          <w:b/>
          <w:sz w:val="28"/>
          <w:szCs w:val="28"/>
        </w:rPr>
        <w:t xml:space="preserve"> de</w:t>
      </w:r>
      <w:r w:rsidR="004D0E14" w:rsidRPr="00547AE8">
        <w:rPr>
          <w:b/>
          <w:sz w:val="28"/>
          <w:szCs w:val="28"/>
        </w:rPr>
        <w:t xml:space="preserve"> 2025</w:t>
      </w:r>
    </w:p>
    <w:p w:rsidR="004A46D1" w:rsidRPr="00547AE8" w:rsidRDefault="004A46D1" w:rsidP="004A46D1">
      <w:pPr>
        <w:spacing w:line="100" w:lineRule="exact"/>
        <w:ind w:left="4536"/>
        <w:jc w:val="both"/>
      </w:pPr>
    </w:p>
    <w:p w:rsidR="00547AE8" w:rsidRPr="00547AE8" w:rsidRDefault="00547AE8" w:rsidP="00CF4D4B">
      <w:pPr>
        <w:spacing w:line="100" w:lineRule="exact"/>
      </w:pPr>
    </w:p>
    <w:p w:rsidR="00547AE8" w:rsidRPr="00547AE8" w:rsidRDefault="00547AE8" w:rsidP="00547AE8">
      <w:pPr>
        <w:shd w:val="clear" w:color="auto" w:fill="FFFFFF"/>
        <w:spacing w:before="120" w:after="120"/>
        <w:ind w:left="4536"/>
        <w:jc w:val="both"/>
      </w:pPr>
      <w:r w:rsidRPr="00547AE8">
        <w:t>D</w:t>
      </w:r>
      <w:r w:rsidRPr="00547AE8">
        <w:rPr>
          <w:bCs/>
        </w:rPr>
        <w:t>ispõe sobre a fixa</w:t>
      </w:r>
      <w:r w:rsidR="001B4827">
        <w:rPr>
          <w:bCs/>
        </w:rPr>
        <w:t>ção do subsídio dos membros do Conselho T</w:t>
      </w:r>
      <w:r w:rsidRPr="00547AE8">
        <w:rPr>
          <w:bCs/>
        </w:rPr>
        <w:t>utelar e dá outras providências.</w:t>
      </w:r>
    </w:p>
    <w:p w:rsidR="00D019B9" w:rsidRDefault="00D019B9" w:rsidP="00D019B9">
      <w:pPr>
        <w:tabs>
          <w:tab w:val="left" w:pos="6663"/>
        </w:tabs>
        <w:spacing w:before="120" w:after="120" w:line="140" w:lineRule="exact"/>
        <w:ind w:firstLine="709"/>
        <w:jc w:val="both"/>
        <w:rPr>
          <w:bCs/>
        </w:rPr>
      </w:pPr>
    </w:p>
    <w:p w:rsidR="009777D6" w:rsidRDefault="00547AE8" w:rsidP="00547AE8">
      <w:pPr>
        <w:tabs>
          <w:tab w:val="left" w:pos="6663"/>
        </w:tabs>
        <w:spacing w:before="120" w:after="120" w:line="360" w:lineRule="auto"/>
        <w:ind w:firstLine="709"/>
        <w:jc w:val="both"/>
        <w:rPr>
          <w:bCs/>
        </w:rPr>
      </w:pPr>
      <w:r w:rsidRPr="00547AE8">
        <w:rPr>
          <w:bCs/>
        </w:rPr>
        <w:t>O</w:t>
      </w:r>
      <w:r w:rsidRPr="00547AE8">
        <w:rPr>
          <w:b/>
          <w:bCs/>
        </w:rPr>
        <w:t xml:space="preserve"> PREFEITO MUNICIPAL DE CONCEIÇÃO DO COITÉ, ESTADO DA BAHIA</w:t>
      </w:r>
      <w:r w:rsidRPr="00547AE8">
        <w:rPr>
          <w:bCs/>
        </w:rPr>
        <w:t xml:space="preserve">, no uso de suas atribuições legais, </w:t>
      </w:r>
    </w:p>
    <w:p w:rsidR="00AC2470" w:rsidRDefault="009777D6" w:rsidP="00547AE8">
      <w:pPr>
        <w:tabs>
          <w:tab w:val="left" w:pos="6663"/>
        </w:tabs>
        <w:spacing w:before="120" w:after="120" w:line="360" w:lineRule="auto"/>
        <w:ind w:firstLine="709"/>
        <w:jc w:val="both"/>
        <w:rPr>
          <w:bCs/>
        </w:rPr>
      </w:pPr>
      <w:r>
        <w:rPr>
          <w:bCs/>
        </w:rPr>
        <w:t>F</w:t>
      </w:r>
      <w:r w:rsidR="00547AE8" w:rsidRPr="00547AE8">
        <w:rPr>
          <w:bCs/>
        </w:rPr>
        <w:t xml:space="preserve">aço saber que a Câmara Municipal aprova e eu sanciono </w:t>
      </w:r>
      <w:r>
        <w:rPr>
          <w:bCs/>
        </w:rPr>
        <w:t xml:space="preserve">e promulgo </w:t>
      </w:r>
      <w:r w:rsidR="00547AE8" w:rsidRPr="00547AE8">
        <w:rPr>
          <w:bCs/>
        </w:rPr>
        <w:t xml:space="preserve">a seguinte </w:t>
      </w:r>
    </w:p>
    <w:p w:rsidR="00547AE8" w:rsidRPr="009777D6" w:rsidRDefault="009777D6" w:rsidP="00547AE8">
      <w:pPr>
        <w:tabs>
          <w:tab w:val="left" w:pos="6663"/>
        </w:tabs>
        <w:spacing w:before="120" w:after="120" w:line="360" w:lineRule="auto"/>
        <w:ind w:firstLine="709"/>
        <w:jc w:val="both"/>
        <w:rPr>
          <w:b/>
          <w:bCs/>
        </w:rPr>
      </w:pPr>
      <w:r w:rsidRPr="009777D6">
        <w:rPr>
          <w:b/>
          <w:bCs/>
        </w:rPr>
        <w:t>Lei Complementar</w:t>
      </w:r>
    </w:p>
    <w:p w:rsidR="00547AE8" w:rsidRPr="00547AE8" w:rsidRDefault="00547AE8" w:rsidP="00AC2470">
      <w:pPr>
        <w:pStyle w:val="NormalWeb"/>
        <w:spacing w:before="0" w:after="0"/>
        <w:ind w:firstLine="709"/>
        <w:jc w:val="both"/>
        <w:rPr>
          <w:b/>
        </w:rPr>
      </w:pPr>
    </w:p>
    <w:p w:rsidR="00547AE8" w:rsidRPr="00547AE8" w:rsidRDefault="00547AE8" w:rsidP="00547AE8">
      <w:pPr>
        <w:pStyle w:val="NormalWeb"/>
        <w:spacing w:before="0" w:after="0" w:line="360" w:lineRule="auto"/>
        <w:ind w:firstLine="709"/>
        <w:jc w:val="both"/>
        <w:rPr>
          <w:b/>
          <w:bCs/>
        </w:rPr>
      </w:pPr>
      <w:r w:rsidRPr="00A01F10">
        <w:t>Art. 1</w:t>
      </w:r>
      <w:r w:rsidRPr="00A01F10">
        <w:rPr>
          <w:u w:val="single"/>
          <w:vertAlign w:val="superscript"/>
        </w:rPr>
        <w:t>o</w:t>
      </w:r>
      <w:r>
        <w:t> </w:t>
      </w:r>
      <w:r w:rsidRPr="00547AE8">
        <w:t xml:space="preserve"> Fica fixado o subsídio mensal dos membros do Conselho Tutelar do Município de Conceição do Coité, no valor de R$ 2.500,00 (dois mil e quinhentos reais).</w:t>
      </w:r>
    </w:p>
    <w:p w:rsidR="00547AE8" w:rsidRPr="00547AE8" w:rsidRDefault="00547AE8" w:rsidP="00547AE8">
      <w:pPr>
        <w:tabs>
          <w:tab w:val="left" w:pos="6663"/>
        </w:tabs>
        <w:spacing w:before="120" w:line="360" w:lineRule="auto"/>
        <w:ind w:firstLine="709"/>
      </w:pPr>
      <w:r w:rsidRPr="00A01F10">
        <w:t>Art. 2</w:t>
      </w:r>
      <w:r w:rsidRPr="00A01F10">
        <w:rPr>
          <w:u w:val="single"/>
          <w:vertAlign w:val="superscript"/>
        </w:rPr>
        <w:t>o</w:t>
      </w:r>
      <w:r>
        <w:t> </w:t>
      </w:r>
      <w:r w:rsidRPr="00547AE8">
        <w:t xml:space="preserve"> O pagamento do subsídio será efetuado em conformidade com as disposições da Lei Federal n</w:t>
      </w:r>
      <w:r w:rsidR="009777D6">
        <w:t>.</w:t>
      </w:r>
      <w:r w:rsidRPr="00547AE8">
        <w:t>º 8.069, de 13 de julho de 1990 (Estatuto da Criança e do Adolescente), bem como com a legislação municipal pertinente.</w:t>
      </w:r>
    </w:p>
    <w:p w:rsidR="00547AE8" w:rsidRPr="00547AE8" w:rsidRDefault="00547AE8" w:rsidP="00547AE8">
      <w:pPr>
        <w:tabs>
          <w:tab w:val="left" w:pos="6663"/>
        </w:tabs>
        <w:spacing w:before="120" w:line="360" w:lineRule="auto"/>
        <w:ind w:firstLine="709"/>
      </w:pPr>
      <w:r w:rsidRPr="00A01F10">
        <w:t>Art. 3</w:t>
      </w:r>
      <w:r w:rsidRPr="00A01F10">
        <w:rPr>
          <w:u w:val="single"/>
          <w:vertAlign w:val="superscript"/>
        </w:rPr>
        <w:t>o</w:t>
      </w:r>
      <w:r>
        <w:t> </w:t>
      </w:r>
      <w:r w:rsidRPr="00547AE8">
        <w:t>As despesas decorrentes da execução desta Lei correrão por conta de dotações orçamentárias próprias, suplementadas se necessário.</w:t>
      </w:r>
    </w:p>
    <w:p w:rsidR="00547AE8" w:rsidRPr="00547AE8" w:rsidRDefault="00547AE8" w:rsidP="00547AE8">
      <w:pPr>
        <w:tabs>
          <w:tab w:val="left" w:pos="6663"/>
        </w:tabs>
        <w:spacing w:before="120" w:line="360" w:lineRule="auto"/>
        <w:ind w:firstLine="709"/>
      </w:pPr>
      <w:r w:rsidRPr="00A01F10">
        <w:t>Art. 4</w:t>
      </w:r>
      <w:r w:rsidRPr="00A01F10">
        <w:rPr>
          <w:u w:val="single"/>
          <w:vertAlign w:val="superscript"/>
        </w:rPr>
        <w:t>o</w:t>
      </w:r>
      <w:r>
        <w:t> </w:t>
      </w:r>
      <w:r w:rsidRPr="00547AE8">
        <w:t xml:space="preserve"> Fica revogada integralmente a Lei Municipal n</w:t>
      </w:r>
      <w:r w:rsidR="009777D6">
        <w:t>.</w:t>
      </w:r>
      <w:r w:rsidRPr="00547AE8">
        <w:t>º 443, de 11 de junho de 2007.</w:t>
      </w:r>
    </w:p>
    <w:p w:rsidR="00547AE8" w:rsidRPr="00547AE8" w:rsidRDefault="00547AE8" w:rsidP="00547AE8">
      <w:pPr>
        <w:tabs>
          <w:tab w:val="left" w:pos="6663"/>
        </w:tabs>
        <w:spacing w:before="120" w:line="360" w:lineRule="auto"/>
        <w:ind w:firstLine="709"/>
      </w:pPr>
      <w:r w:rsidRPr="00A01F10">
        <w:t>Art. 5</w:t>
      </w:r>
      <w:r w:rsidRPr="00A01F10">
        <w:rPr>
          <w:u w:val="single"/>
          <w:vertAlign w:val="superscript"/>
        </w:rPr>
        <w:t>o</w:t>
      </w:r>
      <w:r>
        <w:t> </w:t>
      </w:r>
      <w:r w:rsidRPr="00547AE8">
        <w:t xml:space="preserve"> Esta Lei entra em vigor na data de sua publicação, produzindo efeitos a partir de 01 de junho de 2025.</w:t>
      </w:r>
    </w:p>
    <w:p w:rsidR="00547AE8" w:rsidRPr="00547AE8" w:rsidRDefault="00547AE8" w:rsidP="00CF4D4B">
      <w:pPr>
        <w:spacing w:line="100" w:lineRule="exact"/>
      </w:pPr>
    </w:p>
    <w:p w:rsidR="00711C6A" w:rsidRPr="00547AE8" w:rsidRDefault="00711C6A" w:rsidP="00CF4D4B">
      <w:pPr>
        <w:spacing w:line="100" w:lineRule="exact"/>
      </w:pPr>
    </w:p>
    <w:p w:rsidR="00DF13D6" w:rsidRPr="00547AE8" w:rsidRDefault="00DF13D6" w:rsidP="003412DA">
      <w:pPr>
        <w:spacing w:line="360" w:lineRule="auto"/>
        <w:jc w:val="center"/>
      </w:pPr>
      <w:r w:rsidRPr="00547AE8">
        <w:t>Gabinete do Prefeito Municipal,</w:t>
      </w:r>
    </w:p>
    <w:p w:rsidR="00DF13D6" w:rsidRPr="00547AE8" w:rsidRDefault="00DF13D6" w:rsidP="003412DA">
      <w:pPr>
        <w:spacing w:line="360" w:lineRule="auto"/>
        <w:jc w:val="center"/>
      </w:pPr>
      <w:r w:rsidRPr="00547AE8">
        <w:t xml:space="preserve">Conceição do Coité, </w:t>
      </w:r>
      <w:r w:rsidR="00547AE8" w:rsidRPr="00547AE8">
        <w:t>23 de maio</w:t>
      </w:r>
      <w:r w:rsidRPr="00547AE8">
        <w:t xml:space="preserve"> de 2025.</w:t>
      </w:r>
    </w:p>
    <w:p w:rsidR="00CF4D4B" w:rsidRPr="00547AE8" w:rsidRDefault="00CF4D4B" w:rsidP="003412DA">
      <w:pPr>
        <w:pStyle w:val="Default"/>
        <w:spacing w:before="120" w:after="120" w:line="360" w:lineRule="auto"/>
        <w:ind w:left="709"/>
        <w:rPr>
          <w:b/>
          <w:color w:val="auto"/>
        </w:rPr>
      </w:pPr>
    </w:p>
    <w:p w:rsidR="00DF13D6" w:rsidRPr="00547AE8" w:rsidRDefault="00DF13D6" w:rsidP="00CF4D4B">
      <w:pPr>
        <w:pStyle w:val="Default"/>
        <w:spacing w:before="120" w:after="120"/>
        <w:ind w:left="709"/>
        <w:rPr>
          <w:b/>
          <w:color w:val="auto"/>
        </w:rPr>
      </w:pPr>
      <w:r w:rsidRPr="00547AE8">
        <w:rPr>
          <w:b/>
          <w:color w:val="auto"/>
        </w:rPr>
        <w:t xml:space="preserve">                                 MARCELO PASSOS DE ARAÚJO</w:t>
      </w:r>
      <w:bookmarkStart w:id="0" w:name="_GoBack"/>
      <w:bookmarkEnd w:id="0"/>
    </w:p>
    <w:p w:rsidR="00DF13D6" w:rsidRPr="00711C6A" w:rsidRDefault="00DF13D6" w:rsidP="00CF4D4B">
      <w:pPr>
        <w:spacing w:before="120" w:after="120"/>
        <w:ind w:left="709" w:right="-312"/>
      </w:pPr>
      <w:r w:rsidRPr="00711C6A">
        <w:t xml:space="preserve">                                                 Prefeito Municipal</w:t>
      </w:r>
    </w:p>
    <w:sectPr w:rsidR="00DF13D6" w:rsidRPr="00711C6A" w:rsidSect="00F7484E">
      <w:headerReference w:type="default" r:id="rId9"/>
      <w:footerReference w:type="even" r:id="rId10"/>
      <w:footerReference w:type="default" r:id="rId11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1F7" w:rsidRDefault="000751F7">
      <w:r>
        <w:separator/>
      </w:r>
    </w:p>
  </w:endnote>
  <w:endnote w:type="continuationSeparator" w:id="0">
    <w:p w:rsidR="000751F7" w:rsidRDefault="0007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ED" w:rsidRDefault="009329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29ED" w:rsidRDefault="009329ED">
    <w:pPr>
      <w:pStyle w:val="Rodap"/>
      <w:ind w:right="360"/>
    </w:pPr>
  </w:p>
  <w:p w:rsidR="00457142" w:rsidRDefault="004571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ED" w:rsidRDefault="009329ED" w:rsidP="008B44A3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:rsidR="009329ED" w:rsidRDefault="009329ED" w:rsidP="008B44A3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 – s/n - Terminal Rodoviário – Conceição do Coité – Bahia – www.conceicaodocoite.ba.gov.br</w:t>
    </w:r>
  </w:p>
  <w:p w:rsidR="009329ED" w:rsidRDefault="009329ED" w:rsidP="008B44A3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1F7" w:rsidRDefault="000751F7">
      <w:r>
        <w:separator/>
      </w:r>
    </w:p>
  </w:footnote>
  <w:footnote w:type="continuationSeparator" w:id="0">
    <w:p w:rsidR="000751F7" w:rsidRDefault="00075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ED" w:rsidRDefault="009329ED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1722FA7A" wp14:editId="33EFD19E">
          <wp:simplePos x="0" y="0"/>
          <wp:positionH relativeFrom="margin">
            <wp:posOffset>-307340</wp:posOffset>
          </wp:positionH>
          <wp:positionV relativeFrom="margin">
            <wp:posOffset>-1094740</wp:posOffset>
          </wp:positionV>
          <wp:extent cx="723900" cy="952500"/>
          <wp:effectExtent l="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  <w:lang w:eastAsia="en-US"/>
      </w:rPr>
      <w:t xml:space="preserve">    </w:t>
    </w:r>
    <w:r w:rsidRPr="00981631">
      <w:rPr>
        <w:rFonts w:ascii="Arial" w:hAnsi="Arial" w:cs="Arial"/>
        <w:b/>
        <w:bCs/>
        <w:sz w:val="30"/>
        <w:szCs w:val="30"/>
        <w:lang w:eastAsia="en-US"/>
      </w:rPr>
      <w:t xml:space="preserve">PREFEITURA MUNICIPAL DE CONCEIÇÃO DO COITÉ - </w:t>
    </w:r>
    <w:r>
      <w:rPr>
        <w:rFonts w:ascii="Arial" w:hAnsi="Arial" w:cs="Arial"/>
        <w:b/>
        <w:bCs/>
        <w:sz w:val="30"/>
        <w:szCs w:val="30"/>
        <w:lang w:eastAsia="en-US"/>
      </w:rPr>
      <w:t>BA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                   PODER EXECUTIVO</w:t>
    </w:r>
  </w:p>
  <w:p w:rsidR="009329ED" w:rsidRDefault="009329ED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</w:t>
    </w:r>
  </w:p>
  <w:p w:rsidR="009329ED" w:rsidRDefault="009329ED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GABINETE DO PREFEITO</w:t>
    </w:r>
    <w:proofErr w:type="gramStart"/>
    <w:r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roofErr w:type="gramEnd"/>
  <w:p w:rsidR="009329ED" w:rsidRPr="00364F42" w:rsidRDefault="009329ED" w:rsidP="00900B7C">
    <w:pPr>
      <w:ind w:right="-516"/>
      <w:rPr>
        <w:sz w:val="22"/>
        <w:szCs w:val="22"/>
      </w:rP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2497630" wp14:editId="2747D679">
              <wp:simplePos x="0" y="0"/>
              <wp:positionH relativeFrom="margin">
                <wp:posOffset>-308610</wp:posOffset>
              </wp:positionH>
              <wp:positionV relativeFrom="paragraph">
                <wp:posOffset>80644</wp:posOffset>
              </wp:positionV>
              <wp:extent cx="6196965" cy="0"/>
              <wp:effectExtent l="0" t="19050" r="13335" b="38100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8A3BE73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    <v:stroke linestyle="thickThin"/>
              <w10:wrap type="square" anchorx="margin"/>
            </v:line>
          </w:pict>
        </mc:Fallback>
      </mc:AlternateContent>
    </w:r>
    <w:r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6C70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1F7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874DA"/>
    <w:rsid w:val="00091C6C"/>
    <w:rsid w:val="00091D31"/>
    <w:rsid w:val="000938B8"/>
    <w:rsid w:val="00094A75"/>
    <w:rsid w:val="000955AA"/>
    <w:rsid w:val="000961DA"/>
    <w:rsid w:val="00096CED"/>
    <w:rsid w:val="00097519"/>
    <w:rsid w:val="00097529"/>
    <w:rsid w:val="000A127B"/>
    <w:rsid w:val="000A4CAE"/>
    <w:rsid w:val="000A4E5B"/>
    <w:rsid w:val="000A55D1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DA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5FF1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57512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827"/>
    <w:rsid w:val="001B4B1A"/>
    <w:rsid w:val="001B5C82"/>
    <w:rsid w:val="001B6689"/>
    <w:rsid w:val="001B739B"/>
    <w:rsid w:val="001B73C6"/>
    <w:rsid w:val="001B76B8"/>
    <w:rsid w:val="001C18C3"/>
    <w:rsid w:val="001C4A00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66B6"/>
    <w:rsid w:val="0023068C"/>
    <w:rsid w:val="00231814"/>
    <w:rsid w:val="002323EC"/>
    <w:rsid w:val="00232BBA"/>
    <w:rsid w:val="00233180"/>
    <w:rsid w:val="00233E9B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67A4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BE0"/>
    <w:rsid w:val="002B0C38"/>
    <w:rsid w:val="002B2086"/>
    <w:rsid w:val="002B20C6"/>
    <w:rsid w:val="002B29E8"/>
    <w:rsid w:val="002B2D3D"/>
    <w:rsid w:val="002B300C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284C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37FA9"/>
    <w:rsid w:val="003404D4"/>
    <w:rsid w:val="003412DA"/>
    <w:rsid w:val="00342598"/>
    <w:rsid w:val="003427C0"/>
    <w:rsid w:val="0034419B"/>
    <w:rsid w:val="0034554F"/>
    <w:rsid w:val="00345B5C"/>
    <w:rsid w:val="00345B9E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9EB"/>
    <w:rsid w:val="00363ADF"/>
    <w:rsid w:val="00363D5C"/>
    <w:rsid w:val="00363F45"/>
    <w:rsid w:val="0036425A"/>
    <w:rsid w:val="00364F42"/>
    <w:rsid w:val="00367552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976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A1C"/>
    <w:rsid w:val="003D2F13"/>
    <w:rsid w:val="003D5E34"/>
    <w:rsid w:val="003D5F3C"/>
    <w:rsid w:val="003D7010"/>
    <w:rsid w:val="003D7054"/>
    <w:rsid w:val="003D7C30"/>
    <w:rsid w:val="003E314E"/>
    <w:rsid w:val="003E50E0"/>
    <w:rsid w:val="003F0887"/>
    <w:rsid w:val="003F0EF1"/>
    <w:rsid w:val="003F2209"/>
    <w:rsid w:val="003F476B"/>
    <w:rsid w:val="003F483F"/>
    <w:rsid w:val="003F7EAC"/>
    <w:rsid w:val="00400945"/>
    <w:rsid w:val="00401D82"/>
    <w:rsid w:val="00402764"/>
    <w:rsid w:val="0040663D"/>
    <w:rsid w:val="00406A78"/>
    <w:rsid w:val="00410187"/>
    <w:rsid w:val="00410856"/>
    <w:rsid w:val="004108AF"/>
    <w:rsid w:val="00410E50"/>
    <w:rsid w:val="0041230D"/>
    <w:rsid w:val="00413353"/>
    <w:rsid w:val="0041457F"/>
    <w:rsid w:val="0041472F"/>
    <w:rsid w:val="00415842"/>
    <w:rsid w:val="00417A53"/>
    <w:rsid w:val="00417AAB"/>
    <w:rsid w:val="00417CEB"/>
    <w:rsid w:val="0042188D"/>
    <w:rsid w:val="00421903"/>
    <w:rsid w:val="004219EF"/>
    <w:rsid w:val="004227E0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28D"/>
    <w:rsid w:val="004436A9"/>
    <w:rsid w:val="0044640B"/>
    <w:rsid w:val="004471ED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142"/>
    <w:rsid w:val="00457731"/>
    <w:rsid w:val="00457930"/>
    <w:rsid w:val="004602F4"/>
    <w:rsid w:val="0046112B"/>
    <w:rsid w:val="00461C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B90"/>
    <w:rsid w:val="004972E4"/>
    <w:rsid w:val="004A0B16"/>
    <w:rsid w:val="004A140E"/>
    <w:rsid w:val="004A15A4"/>
    <w:rsid w:val="004A1AA4"/>
    <w:rsid w:val="004A20FC"/>
    <w:rsid w:val="004A23BE"/>
    <w:rsid w:val="004A33CF"/>
    <w:rsid w:val="004A3400"/>
    <w:rsid w:val="004A3B94"/>
    <w:rsid w:val="004A3E57"/>
    <w:rsid w:val="004A4422"/>
    <w:rsid w:val="004A46D1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E59"/>
    <w:rsid w:val="004B7F0F"/>
    <w:rsid w:val="004C361E"/>
    <w:rsid w:val="004C3C71"/>
    <w:rsid w:val="004C4418"/>
    <w:rsid w:val="004C68D3"/>
    <w:rsid w:val="004C6E6C"/>
    <w:rsid w:val="004D08C6"/>
    <w:rsid w:val="004D0E14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A85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2FD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47AE8"/>
    <w:rsid w:val="005521A5"/>
    <w:rsid w:val="005523BE"/>
    <w:rsid w:val="00552933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A5DCB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4D94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44A5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EE8"/>
    <w:rsid w:val="00600F23"/>
    <w:rsid w:val="00601070"/>
    <w:rsid w:val="006022A6"/>
    <w:rsid w:val="0060252B"/>
    <w:rsid w:val="00602C67"/>
    <w:rsid w:val="00602CC6"/>
    <w:rsid w:val="00603561"/>
    <w:rsid w:val="00603A74"/>
    <w:rsid w:val="0060461D"/>
    <w:rsid w:val="006050BE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539C"/>
    <w:rsid w:val="00617660"/>
    <w:rsid w:val="00620651"/>
    <w:rsid w:val="006208A7"/>
    <w:rsid w:val="006208C1"/>
    <w:rsid w:val="00620CB9"/>
    <w:rsid w:val="00621178"/>
    <w:rsid w:val="00622268"/>
    <w:rsid w:val="00623A5D"/>
    <w:rsid w:val="0062458D"/>
    <w:rsid w:val="00624DB4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695"/>
    <w:rsid w:val="00646B90"/>
    <w:rsid w:val="0065017F"/>
    <w:rsid w:val="00650203"/>
    <w:rsid w:val="006507FA"/>
    <w:rsid w:val="00652056"/>
    <w:rsid w:val="00652B66"/>
    <w:rsid w:val="00653650"/>
    <w:rsid w:val="00654C7F"/>
    <w:rsid w:val="006550F6"/>
    <w:rsid w:val="006552C2"/>
    <w:rsid w:val="00655617"/>
    <w:rsid w:val="00655B69"/>
    <w:rsid w:val="006560F1"/>
    <w:rsid w:val="00656E90"/>
    <w:rsid w:val="00660DCA"/>
    <w:rsid w:val="00660F7D"/>
    <w:rsid w:val="00661B7A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26D4"/>
    <w:rsid w:val="00672F1B"/>
    <w:rsid w:val="00673ACE"/>
    <w:rsid w:val="00676213"/>
    <w:rsid w:val="00680236"/>
    <w:rsid w:val="0068049C"/>
    <w:rsid w:val="00680864"/>
    <w:rsid w:val="00682B19"/>
    <w:rsid w:val="00682ED2"/>
    <w:rsid w:val="00685820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2975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1C6A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4BE4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5936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55FA"/>
    <w:rsid w:val="0076748F"/>
    <w:rsid w:val="007719EF"/>
    <w:rsid w:val="00772F75"/>
    <w:rsid w:val="007747FD"/>
    <w:rsid w:val="00775366"/>
    <w:rsid w:val="00777FB8"/>
    <w:rsid w:val="00782176"/>
    <w:rsid w:val="00783605"/>
    <w:rsid w:val="0078416F"/>
    <w:rsid w:val="00786DC3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4A63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213F"/>
    <w:rsid w:val="007F25DA"/>
    <w:rsid w:val="007F269F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3C4"/>
    <w:rsid w:val="00802607"/>
    <w:rsid w:val="008037DB"/>
    <w:rsid w:val="008075EE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6D3C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5736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76B4"/>
    <w:rsid w:val="00867FC6"/>
    <w:rsid w:val="00870C08"/>
    <w:rsid w:val="00870D38"/>
    <w:rsid w:val="00871672"/>
    <w:rsid w:val="0087283B"/>
    <w:rsid w:val="008741C9"/>
    <w:rsid w:val="008752F1"/>
    <w:rsid w:val="008758ED"/>
    <w:rsid w:val="00877FD0"/>
    <w:rsid w:val="00880354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44A3"/>
    <w:rsid w:val="008B520C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37A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1DB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9ED"/>
    <w:rsid w:val="00932A0D"/>
    <w:rsid w:val="0093451B"/>
    <w:rsid w:val="0093682E"/>
    <w:rsid w:val="009379E4"/>
    <w:rsid w:val="009416C8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2EEF"/>
    <w:rsid w:val="00974362"/>
    <w:rsid w:val="00976775"/>
    <w:rsid w:val="0097681A"/>
    <w:rsid w:val="009771F1"/>
    <w:rsid w:val="00977299"/>
    <w:rsid w:val="009777D6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2985"/>
    <w:rsid w:val="009B3AAF"/>
    <w:rsid w:val="009B3EC5"/>
    <w:rsid w:val="009B4CB1"/>
    <w:rsid w:val="009B69FF"/>
    <w:rsid w:val="009B7F6F"/>
    <w:rsid w:val="009C0CBE"/>
    <w:rsid w:val="009C30BD"/>
    <w:rsid w:val="009C4A45"/>
    <w:rsid w:val="009D1ABF"/>
    <w:rsid w:val="009D1B01"/>
    <w:rsid w:val="009D2056"/>
    <w:rsid w:val="009D2058"/>
    <w:rsid w:val="009D39CC"/>
    <w:rsid w:val="009D39F5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1F10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25A6"/>
    <w:rsid w:val="00A22DE5"/>
    <w:rsid w:val="00A236C0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272E"/>
    <w:rsid w:val="00AA45F4"/>
    <w:rsid w:val="00AA4778"/>
    <w:rsid w:val="00AA49A3"/>
    <w:rsid w:val="00AA5C5A"/>
    <w:rsid w:val="00AA5EDA"/>
    <w:rsid w:val="00AA779F"/>
    <w:rsid w:val="00AA7B20"/>
    <w:rsid w:val="00AB140B"/>
    <w:rsid w:val="00AB1B27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2470"/>
    <w:rsid w:val="00AC6B25"/>
    <w:rsid w:val="00AC76F7"/>
    <w:rsid w:val="00AC78BD"/>
    <w:rsid w:val="00AD1AF3"/>
    <w:rsid w:val="00AD34CC"/>
    <w:rsid w:val="00AD5240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071C"/>
    <w:rsid w:val="00B01BC1"/>
    <w:rsid w:val="00B0513B"/>
    <w:rsid w:val="00B0624D"/>
    <w:rsid w:val="00B0769D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47D8"/>
    <w:rsid w:val="00B354F7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B93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972BB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A7ACA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18"/>
    <w:rsid w:val="00BD0B2F"/>
    <w:rsid w:val="00BD1C93"/>
    <w:rsid w:val="00BD4F8C"/>
    <w:rsid w:val="00BD7338"/>
    <w:rsid w:val="00BE087C"/>
    <w:rsid w:val="00BE08AB"/>
    <w:rsid w:val="00BE0F36"/>
    <w:rsid w:val="00BE22CC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10DA0"/>
    <w:rsid w:val="00C1113B"/>
    <w:rsid w:val="00C1151E"/>
    <w:rsid w:val="00C12B70"/>
    <w:rsid w:val="00C160DF"/>
    <w:rsid w:val="00C168D5"/>
    <w:rsid w:val="00C22A39"/>
    <w:rsid w:val="00C24186"/>
    <w:rsid w:val="00C24A80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04B7"/>
    <w:rsid w:val="00C91DEA"/>
    <w:rsid w:val="00C9200A"/>
    <w:rsid w:val="00C921B7"/>
    <w:rsid w:val="00C94614"/>
    <w:rsid w:val="00C94BB7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443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4D4B"/>
    <w:rsid w:val="00CF6DAD"/>
    <w:rsid w:val="00CF77DA"/>
    <w:rsid w:val="00CF7FB3"/>
    <w:rsid w:val="00D019B9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B4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0BD5"/>
    <w:rsid w:val="00D817FD"/>
    <w:rsid w:val="00D81FF3"/>
    <w:rsid w:val="00D82161"/>
    <w:rsid w:val="00D8275F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D7D39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13D6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2B76"/>
    <w:rsid w:val="00E24FB3"/>
    <w:rsid w:val="00E24FC6"/>
    <w:rsid w:val="00E26ACF"/>
    <w:rsid w:val="00E27227"/>
    <w:rsid w:val="00E303B9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47C6B"/>
    <w:rsid w:val="00E50937"/>
    <w:rsid w:val="00E50EB6"/>
    <w:rsid w:val="00E51BA9"/>
    <w:rsid w:val="00E529DA"/>
    <w:rsid w:val="00E52B1C"/>
    <w:rsid w:val="00E53129"/>
    <w:rsid w:val="00E532F6"/>
    <w:rsid w:val="00E53AE4"/>
    <w:rsid w:val="00E53F00"/>
    <w:rsid w:val="00E5413C"/>
    <w:rsid w:val="00E54B33"/>
    <w:rsid w:val="00E56737"/>
    <w:rsid w:val="00E571CC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1BE3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9C1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1B3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52E6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A80"/>
    <w:rsid w:val="00F93E60"/>
    <w:rsid w:val="00F94CAF"/>
    <w:rsid w:val="00F97454"/>
    <w:rsid w:val="00F979C8"/>
    <w:rsid w:val="00FA072D"/>
    <w:rsid w:val="00FA28DD"/>
    <w:rsid w:val="00FA39A1"/>
    <w:rsid w:val="00FA441D"/>
    <w:rsid w:val="00FA4E6F"/>
    <w:rsid w:val="00FA5A9E"/>
    <w:rsid w:val="00FA6C0B"/>
    <w:rsid w:val="00FA6F32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  <w:style w:type="paragraph" w:styleId="Corpodetexto3">
    <w:name w:val="Body Text 3"/>
    <w:basedOn w:val="Normal"/>
    <w:link w:val="Corpodetexto3Char"/>
    <w:uiPriority w:val="99"/>
    <w:semiHidden/>
    <w:unhideWhenUsed/>
    <w:rsid w:val="00B0071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0071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  <w:style w:type="paragraph" w:styleId="Corpodetexto3">
    <w:name w:val="Body Text 3"/>
    <w:basedOn w:val="Normal"/>
    <w:link w:val="Corpodetexto3Char"/>
    <w:uiPriority w:val="99"/>
    <w:semiHidden/>
    <w:unhideWhenUsed/>
    <w:rsid w:val="00B0071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0071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ADA6-F186-44D0-869F-0CDF95F6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950</TotalTime>
  <Pages>2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uario</cp:lastModifiedBy>
  <cp:revision>14</cp:revision>
  <cp:lastPrinted>2025-05-25T20:08:00Z</cp:lastPrinted>
  <dcterms:created xsi:type="dcterms:W3CDTF">2025-02-19T14:23:00Z</dcterms:created>
  <dcterms:modified xsi:type="dcterms:W3CDTF">2025-05-25T22:22:00Z</dcterms:modified>
</cp:coreProperties>
</file>